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59" w:rsidRDefault="00C46659" w:rsidP="00582B44"/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582B44" w:rsidRPr="00582B44" w:rsidTr="006E149E">
        <w:tc>
          <w:tcPr>
            <w:tcW w:w="5386" w:type="dxa"/>
          </w:tcPr>
          <w:p w:rsidR="00582B44" w:rsidRPr="00582B44" w:rsidRDefault="00582B44" w:rsidP="00582B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2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582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ŁĄCZNIK NR 1 DO SIWZ </w:t>
            </w:r>
          </w:p>
        </w:tc>
      </w:tr>
    </w:tbl>
    <w:p w:rsidR="00582B44" w:rsidRPr="00582B44" w:rsidRDefault="00582B44" w:rsidP="00582B4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44" w:rsidRPr="00582B44" w:rsidRDefault="00582B44" w:rsidP="00582B4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(pieczątka firmowa wykonawcy)</w:t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ab/>
      </w:r>
      <w:r w:rsidRPr="00582B4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P</w:t>
      </w:r>
      <w:r w:rsidRPr="00582B44">
        <w:rPr>
          <w:rFonts w:ascii="Times New Roman" w:eastAsia="Times New Roman" w:hAnsi="Times New Roman" w:cs="Times New Roman"/>
          <w:b/>
          <w:sz w:val="24"/>
          <w:szCs w:val="24"/>
        </w:rPr>
        <w:t>/8/2016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O F E R T A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/ Wykonawcy 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</w:t>
      </w:r>
      <w:r w:rsidRPr="00582B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1"/>
        <w:t>*</w:t>
      </w: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582B44" w:rsidRPr="00582B44" w:rsidRDefault="00582B44" w:rsidP="00582B44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582B44" w:rsidRPr="00582B44" w:rsidRDefault="00582B44" w:rsidP="00582B44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Nawiązując do ogłoszenia o przetargu nieograniczonym </w:t>
      </w:r>
      <w:r w:rsidRPr="00582B44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na</w:t>
      </w:r>
      <w:r w:rsidRPr="00582B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 w:eastAsia="pl-PL"/>
        </w:rPr>
        <w:t xml:space="preserve"> </w:t>
      </w:r>
      <w:r w:rsidR="000A67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="00B366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Budowę </w:t>
      </w:r>
      <w:r w:rsidRPr="00582B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bu</w:t>
      </w:r>
      <w:r w:rsidR="00B366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dynków  wielorodzinnych </w:t>
      </w: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x-none" w:bidi="x-none"/>
        </w:rPr>
        <w:t xml:space="preserve"> </w:t>
      </w:r>
      <w:r w:rsidR="000A6741">
        <w:rPr>
          <w:rFonts w:ascii="Times New Roman" w:eastAsia="Times New Roman" w:hAnsi="Times New Roman" w:cs="Times New Roman"/>
          <w:b/>
          <w:iCs/>
          <w:sz w:val="24"/>
          <w:szCs w:val="24"/>
          <w:lang w:eastAsia="x-none" w:bidi="x-none"/>
        </w:rPr>
        <w:t>wraz z infrastrukturą”</w:t>
      </w:r>
      <w:bookmarkStart w:id="0" w:name="_GoBack"/>
      <w:bookmarkEnd w:id="0"/>
      <w:r w:rsidR="000A6741">
        <w:rPr>
          <w:rFonts w:ascii="Times New Roman" w:eastAsia="Times New Roman" w:hAnsi="Times New Roman" w:cs="Times New Roman"/>
          <w:b/>
          <w:iCs/>
          <w:sz w:val="24"/>
          <w:szCs w:val="24"/>
          <w:lang w:eastAsia="x-none" w:bidi="x-none"/>
        </w:rPr>
        <w:t xml:space="preserve"> 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>oferujemy wykonanie zamówienia za: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x-none"/>
        </w:rPr>
        <w:t>A. Cena ryczałtowa całkowita brutto  ( z VAT) za realizację zamówienia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2B44" w:rsidRPr="00582B44" w:rsidRDefault="00582B44" w:rsidP="00582B4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</w:t>
      </w:r>
      <w:r w:rsidRPr="00582B44">
        <w:rPr>
          <w:rFonts w:ascii="Times New Roman" w:eastAsia="Times New Roman" w:hAnsi="Times New Roman" w:cs="Times New Roman"/>
          <w:bCs/>
          <w:iCs/>
          <w:sz w:val="24"/>
          <w:szCs w:val="24"/>
          <w:lang w:bidi="x-none"/>
        </w:rPr>
        <w:t>............................................................................................</w:t>
      </w:r>
    </w:p>
    <w:p w:rsidR="00582B44" w:rsidRPr="00582B44" w:rsidRDefault="00582B44" w:rsidP="00582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2B44" w:rsidRPr="00582B44" w:rsidRDefault="00582B44" w:rsidP="00582B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x-none"/>
        </w:rPr>
      </w:pPr>
    </w:p>
    <w:p w:rsidR="00582B44" w:rsidRPr="00582B44" w:rsidRDefault="00582B44" w:rsidP="00582B4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. Okr</w:t>
      </w:r>
      <w:r w:rsidR="0097769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es gwarancji na przedmiot zamówienia:</w:t>
      </w: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</w:t>
      </w:r>
    </w:p>
    <w:p w:rsidR="00582B44" w:rsidRPr="00582B44" w:rsidRDefault="00582B44" w:rsidP="00582B4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dzielamy gwarancji na  okres ……………………………..    miesięcy na wszystkie </w:t>
      </w:r>
    </w:p>
    <w:p w:rsidR="00582B44" w:rsidRPr="003D5D89" w:rsidRDefault="00582B44" w:rsidP="00582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 w:rsidRPr="00582B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</w:t>
      </w:r>
      <w:r w:rsidR="003D5D8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</w:t>
      </w:r>
      <w:r w:rsidR="003D5D89" w:rsidRPr="003D5D8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(min.36 miesiące</w:t>
      </w:r>
      <w:r w:rsidRPr="003D5D8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)</w:t>
      </w:r>
    </w:p>
    <w:p w:rsidR="00582B44" w:rsidRPr="00582B44" w:rsidRDefault="00582B44" w:rsidP="00582B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wykonane prace, zastosowane materiały, wyposażenie, sprzęt i urządzenia.</w:t>
      </w:r>
    </w:p>
    <w:p w:rsidR="00582B44" w:rsidRPr="00582B44" w:rsidRDefault="00582B44" w:rsidP="00582B44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>Powyższa cena obejmuje pełny zakres zamówienia określony w warunkach przedstawionych w Specyfikacji istotnych warunków zamówienia.</w:t>
      </w:r>
    </w:p>
    <w:p w:rsidR="00582B44" w:rsidRPr="00582B44" w:rsidRDefault="00582B44" w:rsidP="00582B4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1.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   Oświadczamy, że zapoznaliśmy się z specyfikacją istotnych warunków zamówienia 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wiadczamy, że uważamy się za związanych niniejszą ofertą na czas wskazany 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specyfikacji istotnych warunków zamówienia, tj. 60 dni.</w:t>
      </w:r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świadczamy, że w przypadku wygrania przetargu zobowiązujemy się dostarczyć kosztorysy ofertowe uproszczone w terminie 2 dni od  zawiadomienia o którym mowa w art.</w:t>
      </w:r>
      <w:r w:rsidR="00246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 ustawy </w:t>
      </w:r>
      <w:proofErr w:type="spellStart"/>
      <w:r w:rsidRPr="00582B44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</w:p>
    <w:p w:rsidR="00582B44" w:rsidRPr="00582B44" w:rsidRDefault="00582B44" w:rsidP="0058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2B44" w:rsidRPr="00582B44" w:rsidRDefault="00F54A1C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82B44" w:rsidRPr="00582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 w kwocie: </w:t>
      </w:r>
      <w:r w:rsidR="00582B44" w:rsidRPr="00582B4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350.000,00 zł</w:t>
      </w:r>
      <w:r w:rsidR="0024641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słownie:</w:t>
      </w:r>
      <w:r w:rsidR="0097769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82B44" w:rsidRPr="00582B4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rzysta pięćdziesiąt  tysięcy złotych)                        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niesione w dniu ....................................... w formie ……………………………......................................................................................................</w:t>
      </w:r>
    </w:p>
    <w:p w:rsidR="00582B44" w:rsidRPr="00582B44" w:rsidRDefault="00582B44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2B44" w:rsidRPr="00582B44" w:rsidRDefault="00582B44" w:rsidP="00582B4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Zwrotu wadium (w przypadku wpłaty przelewem na konto) należy dokonać na konto 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br/>
      </w:r>
      <w:r w:rsidRPr="00582B44">
        <w:rPr>
          <w:rFonts w:ascii="Times New Roman" w:eastAsia="Times New Roman" w:hAnsi="Times New Roman" w:cs="Times New Roman"/>
          <w:i/>
          <w:sz w:val="24"/>
          <w:szCs w:val="24"/>
          <w:lang w:val="x-none"/>
        </w:rPr>
        <w:t>(nazwa firmy w przypadku konsorcjum)</w:t>
      </w:r>
      <w:r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> ................................................................................. w:...........................................................nr....................................................................................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44" w:rsidRPr="00582B44" w:rsidRDefault="00F54A1C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A1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82B44"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.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Jesteśmy / nie jesteśmy* płatnikiem podatku VAT – nasz numer </w:t>
      </w:r>
      <w:r w:rsidR="00582B44" w:rsidRPr="00582B4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NIP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...................................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2B44" w:rsidRPr="00582B44" w:rsidRDefault="00F54A1C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4A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582B44" w:rsidRPr="00582B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82B44" w:rsidRPr="00582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śmy zarejestrowani w Krajowym Rejestrze Urzędowym Podmiotów Gospodarczych nasz numer identyfikacyjny </w:t>
      </w:r>
      <w:r w:rsidR="00582B44"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82B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x-none"/>
        </w:rPr>
        <w:t>* niepotrzebne skreślić</w:t>
      </w: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582B44" w:rsidRPr="00582B44" w:rsidRDefault="00582B44" w:rsidP="00582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44" w:rsidRPr="00582B44" w:rsidRDefault="00582B44" w:rsidP="00582B4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 dnia .........................</w:t>
      </w: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.......................................................................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(pieczątka i podpis osoby uprawnionej </w:t>
      </w:r>
    </w:p>
    <w:p w:rsidR="00582B44" w:rsidRPr="00582B44" w:rsidRDefault="00582B44" w:rsidP="00582B44">
      <w:pPr>
        <w:widowControl w:val="0"/>
        <w:autoSpaceDE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B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do reprezentowania wykonawcy)</w:t>
      </w:r>
    </w:p>
    <w:sectPr w:rsidR="00582B44" w:rsidRPr="00582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33" w:rsidRDefault="00E83433" w:rsidP="00582B44">
      <w:pPr>
        <w:spacing w:after="0" w:line="240" w:lineRule="auto"/>
      </w:pPr>
      <w:r>
        <w:separator/>
      </w:r>
    </w:p>
  </w:endnote>
  <w:endnote w:type="continuationSeparator" w:id="0">
    <w:p w:rsidR="00E83433" w:rsidRDefault="00E83433" w:rsidP="0058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9250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2B44" w:rsidRDefault="00582B4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7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7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B44" w:rsidRDefault="00582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33" w:rsidRDefault="00E83433" w:rsidP="00582B44">
      <w:pPr>
        <w:spacing w:after="0" w:line="240" w:lineRule="auto"/>
      </w:pPr>
      <w:r>
        <w:separator/>
      </w:r>
    </w:p>
  </w:footnote>
  <w:footnote w:type="continuationSeparator" w:id="0">
    <w:p w:rsidR="00E83433" w:rsidRDefault="00E83433" w:rsidP="00582B44">
      <w:pPr>
        <w:spacing w:after="0" w:line="240" w:lineRule="auto"/>
      </w:pPr>
      <w:r>
        <w:continuationSeparator/>
      </w:r>
    </w:p>
  </w:footnote>
  <w:footnote w:id="1">
    <w:p w:rsidR="00582B44" w:rsidRDefault="00582B44" w:rsidP="00582B44">
      <w:pPr>
        <w:pStyle w:val="Tekstprzypisudolnego"/>
        <w:rPr>
          <w:b/>
          <w:i/>
          <w:iCs/>
        </w:rPr>
      </w:pPr>
      <w:r>
        <w:rPr>
          <w:rStyle w:val="Odwoanieprzypisudolnego"/>
        </w:rPr>
        <w:t>*</w:t>
      </w:r>
      <w:r>
        <w:t xml:space="preserve"> </w:t>
      </w:r>
      <w:r>
        <w:rPr>
          <w:i/>
          <w:iCs/>
        </w:rPr>
        <w:t>w przypadku konsorcjum podać adres Lidera; w przypadku spółki cywilnej podać adres Pełnomocnika</w:t>
      </w:r>
    </w:p>
    <w:p w:rsidR="00582B44" w:rsidRDefault="00582B44" w:rsidP="00582B44">
      <w:pPr>
        <w:rPr>
          <w:rFonts w:eastAsia="Calibri"/>
          <w:b/>
          <w:i/>
        </w:rPr>
      </w:pPr>
      <w:r>
        <w:rPr>
          <w:i/>
          <w:iCs/>
        </w:rPr>
        <w:t xml:space="preserve"> </w:t>
      </w:r>
    </w:p>
    <w:p w:rsidR="00582B44" w:rsidRDefault="00582B44" w:rsidP="00582B44">
      <w:pPr>
        <w:pStyle w:val="Tekstprzypisudolnego"/>
      </w:pPr>
    </w:p>
    <w:p w:rsidR="00582B44" w:rsidRDefault="00582B44" w:rsidP="00582B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38D2"/>
    <w:multiLevelType w:val="hybridMultilevel"/>
    <w:tmpl w:val="72188F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44"/>
    <w:rsid w:val="000A6741"/>
    <w:rsid w:val="001313C3"/>
    <w:rsid w:val="0024641E"/>
    <w:rsid w:val="002544C9"/>
    <w:rsid w:val="003D5D89"/>
    <w:rsid w:val="00481D6B"/>
    <w:rsid w:val="00543D0E"/>
    <w:rsid w:val="00582B44"/>
    <w:rsid w:val="0097769E"/>
    <w:rsid w:val="00A226B2"/>
    <w:rsid w:val="00B366DB"/>
    <w:rsid w:val="00C418F7"/>
    <w:rsid w:val="00C46659"/>
    <w:rsid w:val="00E505F4"/>
    <w:rsid w:val="00E65A62"/>
    <w:rsid w:val="00E83433"/>
    <w:rsid w:val="00F5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13495-0920-48C0-B298-9E19CF2E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B44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58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44"/>
  </w:style>
  <w:style w:type="paragraph" w:styleId="Stopka">
    <w:name w:val="footer"/>
    <w:basedOn w:val="Normalny"/>
    <w:link w:val="StopkaZnak"/>
    <w:uiPriority w:val="99"/>
    <w:unhideWhenUsed/>
    <w:rsid w:val="0058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C5D6-F2E1-4A94-82DE-3B47FE3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lgierd Zaraś</cp:lastModifiedBy>
  <cp:revision>6</cp:revision>
  <dcterms:created xsi:type="dcterms:W3CDTF">2016-08-23T10:10:00Z</dcterms:created>
  <dcterms:modified xsi:type="dcterms:W3CDTF">2016-08-23T10:17:00Z</dcterms:modified>
</cp:coreProperties>
</file>